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3111A86D" w:rsidR="00F46C0A" w:rsidRPr="00BC52CE" w:rsidRDefault="00627349" w:rsidP="00F46C0A">
      <w:pPr>
        <w:jc w:val="center"/>
        <w:rPr>
          <w:rFonts w:asciiTheme="minorHAnsi" w:hAnsiTheme="minorHAnsi" w:cstheme="minorHAnsi"/>
        </w:rPr>
      </w:pPr>
      <w:r>
        <w:rPr>
          <w:rFonts w:asciiTheme="minorHAnsi" w:hAnsiTheme="minorHAnsi" w:cstheme="minorHAnsi"/>
        </w:rPr>
        <w:t>8:00</w:t>
      </w:r>
      <w:r w:rsidR="00FB02A3">
        <w:rPr>
          <w:rFonts w:asciiTheme="minorHAnsi" w:hAnsiTheme="minorHAnsi" w:cstheme="minorHAnsi"/>
        </w:rPr>
        <w:t xml:space="preserve"> – </w:t>
      </w:r>
      <w:r>
        <w:rPr>
          <w:rFonts w:asciiTheme="minorHAnsi" w:hAnsiTheme="minorHAnsi" w:cstheme="minorHAnsi"/>
        </w:rPr>
        <w:t>9:30</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7DD760BB" w14:textId="2477FA94" w:rsidR="00F46C0A" w:rsidRPr="00E0241E" w:rsidRDefault="00555A0D" w:rsidP="00684B82">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5680" behindDoc="0" locked="0" layoutInCell="1" allowOverlap="1" wp14:anchorId="458D4668" wp14:editId="0F240082">
                <wp:simplePos x="0" y="0"/>
                <wp:positionH relativeFrom="page">
                  <wp:align>right</wp:align>
                </wp:positionH>
                <wp:positionV relativeFrom="paragraph">
                  <wp:posOffset>490855</wp:posOffset>
                </wp:positionV>
                <wp:extent cx="7759065" cy="1114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14425"/>
                        </a:xfrm>
                        <a:prstGeom prst="rect">
                          <a:avLst/>
                        </a:prstGeom>
                        <a:noFill/>
                        <a:ln w="9525">
                          <a:noFill/>
                          <a:miter lim="800000"/>
                          <a:headEnd/>
                          <a:tailEnd/>
                        </a:ln>
                      </wps:spPr>
                      <wps:txbx>
                        <w:txbxContent>
                          <w:p w14:paraId="051FAD95" w14:textId="4B2B98DE" w:rsidR="00F46C0A" w:rsidRPr="00555A0D" w:rsidRDefault="00555A0D"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sidRPr="00555A0D">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The Essential Tools for Coordinating Care: New Pharmacy eCare Plans</w:t>
                            </w:r>
                          </w:p>
                          <w:p w14:paraId="00518344" w14:textId="449B8C3B" w:rsidR="00BB7649" w:rsidRPr="00555A0D" w:rsidRDefault="00555A0D"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555A0D">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avid Pope, PharmD, CDE, Chief of Innovation, Creative Pharmac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87.75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" filled="f" stroked="f">
                <v:textbox>
                  <w:txbxContent>
                    <w:p w14:paraId="051FAD95" w14:textId="4B2B98DE" w:rsidR="00F46C0A" w:rsidRPr="00555A0D" w:rsidRDefault="00555A0D"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sidRPr="00555A0D">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The Essential Tools for Coordinating Care: New Pharmacy eCare Plans</w:t>
                      </w:r>
                    </w:p>
                    <w:p w14:paraId="00518344" w14:textId="449B8C3B" w:rsidR="00BB7649" w:rsidRPr="00555A0D" w:rsidRDefault="00555A0D"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555A0D">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avid Pope, PharmD, CDE, Chief of Innovation, Creative Pharmacist</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3B4D5C1E" w:rsidR="00F46C0A" w:rsidRPr="00B21BA4" w:rsidRDefault="00F46C0A" w:rsidP="00F46C0A">
      <w:pPr>
        <w:ind w:left="1152" w:right="1152"/>
        <w:rPr>
          <w:rFonts w:ascii="Calibri" w:hAnsi="Calibri"/>
          <w:b/>
          <w:bCs/>
          <w:sz w:val="21"/>
          <w:szCs w:val="21"/>
        </w:rPr>
      </w:pPr>
      <w:r w:rsidRPr="00B21BA4">
        <w:rPr>
          <w:rFonts w:ascii="Calibri" w:hAnsi="Calibri"/>
          <w:b/>
          <w:bCs/>
          <w:sz w:val="21"/>
          <w:szCs w:val="21"/>
        </w:rPr>
        <w:t>Pharmacist and Pharmacy Technician Learning Objectives:</w:t>
      </w:r>
    </w:p>
    <w:p w14:paraId="4AA6EE9A" w14:textId="4A82A8CF" w:rsidR="00F46C0A" w:rsidRPr="00B21BA4" w:rsidRDefault="00F46C0A" w:rsidP="00F46C0A">
      <w:pPr>
        <w:ind w:left="1152" w:right="1152"/>
        <w:rPr>
          <w:rFonts w:ascii="Calibri" w:hAnsi="Calibri"/>
          <w:sz w:val="21"/>
          <w:szCs w:val="21"/>
        </w:rPr>
      </w:pPr>
      <w:r w:rsidRPr="00B21BA4">
        <w:rPr>
          <w:rFonts w:ascii="Calibri" w:hAnsi="Calibri"/>
          <w:sz w:val="21"/>
          <w:szCs w:val="21"/>
        </w:rPr>
        <w:t>Upon completion of this activity, participants will be able to:</w:t>
      </w:r>
    </w:p>
    <w:p w14:paraId="6C81581D" w14:textId="77777777" w:rsidR="00E0241E" w:rsidRDefault="00E0241E" w:rsidP="00E0241E">
      <w:pPr>
        <w:pStyle w:val="ListParagraph"/>
        <w:numPr>
          <w:ilvl w:val="0"/>
          <w:numId w:val="11"/>
        </w:numPr>
        <w:spacing w:after="0" w:line="240" w:lineRule="auto"/>
        <w:rPr>
          <w:rFonts w:ascii="Calibri" w:eastAsia="Times New Roman" w:hAnsi="Calibri" w:cs="Arial"/>
          <w:bCs/>
          <w:color w:val="222222"/>
        </w:rPr>
      </w:pPr>
      <w:r>
        <w:t xml:space="preserve">Discuss key components for </w:t>
      </w:r>
      <w:r>
        <w:rPr>
          <w:rFonts w:ascii="Calibri" w:eastAsia="Times New Roman" w:hAnsi="Calibri" w:cs="Arial"/>
          <w:bCs/>
          <w:color w:val="222222"/>
        </w:rPr>
        <w:t>e</w:t>
      </w:r>
      <w:r w:rsidRPr="002576F7">
        <w:rPr>
          <w:rFonts w:ascii="Calibri" w:eastAsia="Times New Roman" w:hAnsi="Calibri" w:cs="Arial"/>
          <w:bCs/>
          <w:color w:val="222222"/>
        </w:rPr>
        <w:t>Care Plans</w:t>
      </w:r>
      <w:r>
        <w:rPr>
          <w:rFonts w:ascii="Calibri" w:eastAsia="Times New Roman" w:hAnsi="Calibri" w:cs="Arial"/>
          <w:bCs/>
          <w:color w:val="222222"/>
        </w:rPr>
        <w:t xml:space="preserve"> that are interoperable for use with partners in the healthcare community to enhance patient care.</w:t>
      </w:r>
    </w:p>
    <w:p w14:paraId="391E3610" w14:textId="77777777" w:rsidR="00E0241E" w:rsidRPr="00932F03" w:rsidRDefault="00E0241E" w:rsidP="00E0241E">
      <w:pPr>
        <w:pStyle w:val="ListParagraph"/>
        <w:numPr>
          <w:ilvl w:val="0"/>
          <w:numId w:val="11"/>
        </w:numPr>
        <w:spacing w:after="0" w:line="240" w:lineRule="auto"/>
        <w:rPr>
          <w:rFonts w:ascii="Calibri" w:eastAsia="Times New Roman" w:hAnsi="Calibri" w:cs="Arial"/>
          <w:bCs/>
        </w:rPr>
      </w:pPr>
      <w:r w:rsidRPr="00932F03">
        <w:rPr>
          <w:rFonts w:ascii="Calibri" w:eastAsia="Times New Roman" w:hAnsi="Calibri" w:cs="Arial"/>
          <w:bCs/>
        </w:rPr>
        <w:t>Outline methods for using the eCare Plan to improve physician partnerships and patient satisfaction.</w:t>
      </w:r>
    </w:p>
    <w:p w14:paraId="570CE272" w14:textId="77777777" w:rsidR="00E0241E" w:rsidRPr="00932F03" w:rsidRDefault="00E0241E" w:rsidP="00E0241E">
      <w:pPr>
        <w:pStyle w:val="ListParagraph"/>
        <w:numPr>
          <w:ilvl w:val="0"/>
          <w:numId w:val="11"/>
        </w:numPr>
        <w:spacing w:after="0" w:line="240" w:lineRule="auto"/>
        <w:rPr>
          <w:rFonts w:ascii="Calibri" w:eastAsia="Times New Roman" w:hAnsi="Calibri" w:cs="Arial"/>
          <w:bCs/>
        </w:rPr>
      </w:pPr>
      <w:r w:rsidRPr="00932F03">
        <w:rPr>
          <w:rFonts w:ascii="Calibri" w:eastAsia="Times New Roman" w:hAnsi="Calibri" w:cs="Arial"/>
          <w:bCs/>
        </w:rPr>
        <w:t>Discuss coordination of the eCare Plan into the existing workflow of the community pharmacy.</w:t>
      </w:r>
    </w:p>
    <w:p w14:paraId="200E2601" w14:textId="358F0BB3" w:rsidR="00E853BF" w:rsidRPr="00627349" w:rsidRDefault="002419B9" w:rsidP="00627349">
      <w:pPr>
        <w:pStyle w:val="ListParagraph"/>
        <w:spacing w:after="0" w:line="240" w:lineRule="auto"/>
        <w:ind w:left="1512"/>
        <w:rPr>
          <w:sz w:val="8"/>
          <w:szCs w:val="8"/>
        </w:rPr>
      </w:pPr>
      <w:r w:rsidRPr="00627349">
        <w:rPr>
          <w:rFonts w:cstheme="minorHAnsi"/>
          <w:sz w:val="8"/>
          <w:szCs w:val="8"/>
        </w:rPr>
        <w:t xml:space="preserve"> </w:t>
      </w:r>
    </w:p>
    <w:p w14:paraId="55125687" w14:textId="77777777" w:rsidR="00E0241E" w:rsidRDefault="00E0241E" w:rsidP="00627349">
      <w:pPr>
        <w:ind w:left="1152" w:right="1152"/>
        <w:jc w:val="center"/>
        <w:rPr>
          <w:rFonts w:ascii="Calibri" w:hAnsi="Calibri"/>
          <w:b/>
          <w:iCs/>
          <w:sz w:val="22"/>
        </w:rPr>
      </w:pPr>
    </w:p>
    <w:p w14:paraId="17E4AE32" w14:textId="2868BC73" w:rsidR="00F46C0A" w:rsidRPr="00F46C0A" w:rsidRDefault="00F46C0A" w:rsidP="00627349">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627349" w:rsidRDefault="00F46C0A" w:rsidP="00F46C0A">
      <w:pPr>
        <w:ind w:left="1152" w:right="1152"/>
        <w:rPr>
          <w:rFonts w:ascii="Calibri" w:hAnsi="Calibri"/>
          <w:sz w:val="8"/>
          <w:szCs w:val="8"/>
        </w:rPr>
      </w:pPr>
    </w:p>
    <w:p w14:paraId="77601013" w14:textId="77777777" w:rsidR="00E0241E" w:rsidRDefault="00E0241E" w:rsidP="00F46C0A">
      <w:pPr>
        <w:ind w:left="1152" w:right="1152"/>
        <w:rPr>
          <w:rFonts w:ascii="Calibri" w:hAnsi="Calibri"/>
          <w:b/>
          <w:sz w:val="22"/>
          <w:szCs w:val="22"/>
        </w:rPr>
      </w:pPr>
    </w:p>
    <w:p w14:paraId="5AE9030F" w14:textId="50E835AD" w:rsidR="00F46C0A" w:rsidRPr="00E0241E" w:rsidRDefault="00F46C0A" w:rsidP="00F46C0A">
      <w:pPr>
        <w:ind w:left="1152" w:right="1152"/>
        <w:rPr>
          <w:rFonts w:ascii="Calibri" w:hAnsi="Calibri"/>
          <w:b/>
          <w:sz w:val="22"/>
          <w:szCs w:val="22"/>
        </w:rPr>
      </w:pPr>
      <w:r w:rsidRPr="00E0241E">
        <w:rPr>
          <w:rFonts w:ascii="Calibri" w:hAnsi="Calibri"/>
          <w:b/>
          <w:sz w:val="22"/>
          <w:szCs w:val="22"/>
        </w:rPr>
        <w:t>Disclosures:</w:t>
      </w:r>
    </w:p>
    <w:p w14:paraId="5AACCCD8" w14:textId="7F48D6E3" w:rsidR="00B21BA4" w:rsidRPr="00E0241E" w:rsidRDefault="00E0241E" w:rsidP="00B21BA4">
      <w:pPr>
        <w:ind w:left="1152" w:right="1152"/>
        <w:rPr>
          <w:rFonts w:ascii="Calibri" w:hAnsi="Calibri"/>
          <w:sz w:val="22"/>
          <w:szCs w:val="22"/>
        </w:rPr>
      </w:pPr>
      <w:r w:rsidRPr="00E0241E">
        <w:rPr>
          <w:rFonts w:ascii="Calibri" w:hAnsi="Calibri"/>
          <w:sz w:val="22"/>
          <w:szCs w:val="22"/>
        </w:rPr>
        <w:t>David Pope is the Chief of Innovation with Creative Pharmacist.  The conflict of interest was resolved by peer review of the slide content.</w:t>
      </w:r>
    </w:p>
    <w:p w14:paraId="6FB272F0" w14:textId="56C0C4CE" w:rsidR="00B21BA4" w:rsidRPr="00E0241E" w:rsidRDefault="00B21BA4" w:rsidP="00E0241E">
      <w:pPr>
        <w:ind w:right="1152"/>
        <w:rPr>
          <w:rFonts w:ascii="Calibri" w:hAnsi="Calibri"/>
          <w:sz w:val="22"/>
          <w:szCs w:val="22"/>
        </w:rPr>
      </w:pPr>
    </w:p>
    <w:p w14:paraId="6057A06A" w14:textId="37DB35F9" w:rsidR="00F46C0A" w:rsidRPr="00E0241E" w:rsidRDefault="00F46C0A" w:rsidP="00B21BA4">
      <w:pPr>
        <w:ind w:left="1152" w:right="1152"/>
        <w:rPr>
          <w:rFonts w:ascii="Calibri" w:hAnsi="Calibri"/>
          <w:sz w:val="22"/>
          <w:szCs w:val="22"/>
        </w:rPr>
      </w:pPr>
      <w:r w:rsidRPr="00E0241E">
        <w:rPr>
          <w:rFonts w:ascii="Calibri" w:hAnsi="Calibri"/>
          <w:sz w:val="22"/>
          <w:szCs w:val="22"/>
        </w:rPr>
        <w:t>NCPA’s education staff declares no conflicts of interest or financial interest in any product or service mentioned in this program, including grants, employment, gifts, stock holdings, and honoraria.</w:t>
      </w:r>
    </w:p>
    <w:p w14:paraId="3DDE41FB" w14:textId="62FC00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EB56E"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bookmarkStart w:id="2" w:name="_GoBack"/>
    </w:p>
    <w:bookmarkEnd w:id="2"/>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48929FD9" w:rsidR="00F46C0A" w:rsidRPr="00F46C0A" w:rsidRDefault="00B11EC5"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488C94DC">
                <wp:simplePos x="0" y="0"/>
                <wp:positionH relativeFrom="page">
                  <wp:posOffset>1133475</wp:posOffset>
                </wp:positionH>
                <wp:positionV relativeFrom="paragraph">
                  <wp:posOffset>135891</wp:posOffset>
                </wp:positionV>
                <wp:extent cx="5487035" cy="522986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22986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0.7pt;width:432.05pt;height:41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014D771F" w:rsidR="00F46C0A" w:rsidRPr="00F46C0A" w:rsidRDefault="00B11EC5"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68A4FAAD">
                <wp:simplePos x="0" y="0"/>
                <wp:positionH relativeFrom="margin">
                  <wp:posOffset>695325</wp:posOffset>
                </wp:positionH>
                <wp:positionV relativeFrom="paragraph">
                  <wp:posOffset>615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C8635"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4.85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" strokecolor="black [3213]" strokeweight=".5pt">
                <v:stroke joinstyle="miter"/>
                <w10:wrap anchorx="margin"/>
              </v:line>
            </w:pict>
          </mc:Fallback>
        </mc:AlternateContent>
      </w:r>
    </w:p>
    <w:p w14:paraId="363964E3" w14:textId="4F53B77A" w:rsidR="00F46C0A" w:rsidRPr="00F46C0A" w:rsidRDefault="00F46C0A" w:rsidP="00F46C0A">
      <w:pPr>
        <w:rPr>
          <w:rFonts w:ascii="Calibri" w:hAnsi="Calibri"/>
          <w:sz w:val="22"/>
        </w:rPr>
      </w:pPr>
    </w:p>
    <w:p w14:paraId="7C9ADBA7" w14:textId="6EF327DF"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F1A06"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0806E"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E0241E" w:rsidRDefault="0016086B" w:rsidP="00F46C0A">
      <w:pPr>
        <w:rPr>
          <w:rFonts w:asciiTheme="minorHAnsi" w:hAnsiTheme="minorHAnsi" w:cstheme="minorHAnsi"/>
          <w:sz w:val="22"/>
          <w:szCs w:val="22"/>
        </w:rPr>
      </w:pPr>
    </w:p>
    <w:p w14:paraId="64F41B2C" w14:textId="330FDBB5" w:rsidR="00474198" w:rsidRPr="00E0241E" w:rsidRDefault="00E0241E" w:rsidP="00190AAB">
      <w:pPr>
        <w:rPr>
          <w:rFonts w:asciiTheme="minorHAnsi" w:hAnsiTheme="minorHAnsi" w:cstheme="minorHAnsi"/>
          <w:color w:val="000000"/>
          <w:sz w:val="22"/>
          <w:szCs w:val="22"/>
        </w:rPr>
      </w:pPr>
      <w:r w:rsidRPr="00E0241E">
        <w:rPr>
          <w:rFonts w:asciiTheme="minorHAnsi" w:hAnsiTheme="minorHAnsi" w:cstheme="minorHAnsi"/>
          <w:b/>
          <w:color w:val="000000"/>
          <w:sz w:val="22"/>
          <w:szCs w:val="22"/>
        </w:rPr>
        <w:t>David D. Pope</w:t>
      </w:r>
      <w:r w:rsidRPr="00E0241E">
        <w:rPr>
          <w:rFonts w:asciiTheme="minorHAnsi" w:hAnsiTheme="minorHAnsi" w:cstheme="minorHAnsi"/>
          <w:color w:val="000000"/>
          <w:sz w:val="22"/>
          <w:szCs w:val="22"/>
        </w:rPr>
        <w:t>, PharmD, CDE is the Chief of Innovation and Co- Founder of Creative Pharmacist, a rapidly-growing suite of technologies that bridge clinical pharmacy with the retail landscape. Creative Pharmacist’s technology, including the STRAND Intervention platform, is used by clinical pharmacists across the country to combat chronic disease by providing intervention strategies and revolutionizing healthcare communication between providers. Additionally, the STRAND platform is the first technology in the country to produce the Pharmacist eCare Plan, an ONC-backed clinical document designed to bring clinical pharmacist resources more readily into the healthcare landscape. Dr. Pope also consults for a variety of healthcare organizations, including the US Center for Disease Control (CDC), on medical informatics, tobacco cessation strategies, chronic care management, and more. His company, Creative Pharmacist, was recently commended by the White House for leading Zika response efforts through community pharmacists. Dr. Pope is also Chairman of the Board of the Creative Pharmacist Foundation, a charitable arm aimed at improving health disparities across the globe. His business, Creative Pharmacist, was recently named in the University of Georgia Top 100 most rapidly growing businesses in America that are graduate-owned.</w:t>
      </w:r>
    </w:p>
    <w:p w14:paraId="7B3D553A" w14:textId="515873A8" w:rsidR="00474198" w:rsidRPr="00474198" w:rsidRDefault="00474198" w:rsidP="00190AAB">
      <w:pPr>
        <w:rPr>
          <w:rFonts w:asciiTheme="minorHAnsi" w:hAnsiTheme="minorHAnsi" w:cstheme="minorHAnsi"/>
          <w:sz w:val="22"/>
          <w:szCs w:val="22"/>
        </w:rPr>
      </w:pPr>
      <w:r w:rsidRPr="00474198">
        <w:rPr>
          <w:rFonts w:asciiTheme="minorHAnsi" w:hAnsiTheme="minorHAnsi" w:cstheme="minorHAnsi"/>
          <w:color w:val="000000"/>
          <w:sz w:val="20"/>
          <w:szCs w:val="20"/>
        </w:rPr>
        <w:t xml:space="preserve"> </w:t>
      </w:r>
    </w:p>
    <w:sectPr w:rsidR="00474198" w:rsidRPr="00474198"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35C06F84"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E0241E">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edit.  ACPE UAN: 0207-0000-17-20</w:t>
    </w:r>
    <w:r w:rsidR="00E0241E">
      <w:rPr>
        <w:rFonts w:asciiTheme="minorHAnsi" w:hAnsiTheme="minorHAnsi" w:cstheme="minorHAnsi"/>
        <w:sz w:val="18"/>
        <w:szCs w:val="18"/>
      </w:rPr>
      <w:t>3</w:t>
    </w:r>
    <w:r w:rsidRPr="00BB7649">
      <w:rPr>
        <w:rFonts w:asciiTheme="minorHAnsi" w:hAnsiTheme="minorHAnsi" w:cstheme="minorHAnsi"/>
        <w:sz w:val="18"/>
        <w:szCs w:val="18"/>
      </w:rPr>
      <w:t>-L04-P and 0207-0000-17-20</w:t>
    </w:r>
    <w:r w:rsidR="00E0241E">
      <w:rPr>
        <w:rFonts w:asciiTheme="minorHAnsi" w:hAnsiTheme="minorHAnsi" w:cstheme="minorHAnsi"/>
        <w:sz w:val="18"/>
        <w:szCs w:val="18"/>
      </w:rPr>
      <w:t>3</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90AAB"/>
    <w:rsid w:val="001A369A"/>
    <w:rsid w:val="001B2A91"/>
    <w:rsid w:val="002419B9"/>
    <w:rsid w:val="002C09CB"/>
    <w:rsid w:val="002E7122"/>
    <w:rsid w:val="00363570"/>
    <w:rsid w:val="003C4B5B"/>
    <w:rsid w:val="003D7957"/>
    <w:rsid w:val="0043663E"/>
    <w:rsid w:val="004703F8"/>
    <w:rsid w:val="00474198"/>
    <w:rsid w:val="004C7C02"/>
    <w:rsid w:val="00502D37"/>
    <w:rsid w:val="00555A0D"/>
    <w:rsid w:val="00573ED0"/>
    <w:rsid w:val="005A5C87"/>
    <w:rsid w:val="005A6600"/>
    <w:rsid w:val="00627349"/>
    <w:rsid w:val="00684B82"/>
    <w:rsid w:val="006925CF"/>
    <w:rsid w:val="00712B9C"/>
    <w:rsid w:val="007A763B"/>
    <w:rsid w:val="008068D2"/>
    <w:rsid w:val="00833448"/>
    <w:rsid w:val="00861BE7"/>
    <w:rsid w:val="00865C5F"/>
    <w:rsid w:val="008877C1"/>
    <w:rsid w:val="008D57A6"/>
    <w:rsid w:val="008E4583"/>
    <w:rsid w:val="009005E2"/>
    <w:rsid w:val="00930B96"/>
    <w:rsid w:val="00982883"/>
    <w:rsid w:val="009C588E"/>
    <w:rsid w:val="009C635B"/>
    <w:rsid w:val="009C7381"/>
    <w:rsid w:val="00A445F1"/>
    <w:rsid w:val="00A601B6"/>
    <w:rsid w:val="00A633A7"/>
    <w:rsid w:val="00A672DF"/>
    <w:rsid w:val="00AF0C92"/>
    <w:rsid w:val="00B11EC5"/>
    <w:rsid w:val="00B21389"/>
    <w:rsid w:val="00B21BA4"/>
    <w:rsid w:val="00B254C5"/>
    <w:rsid w:val="00B96B69"/>
    <w:rsid w:val="00BB7649"/>
    <w:rsid w:val="00C1654F"/>
    <w:rsid w:val="00C757E0"/>
    <w:rsid w:val="00CA3F21"/>
    <w:rsid w:val="00CC4431"/>
    <w:rsid w:val="00CD6CAE"/>
    <w:rsid w:val="00D615BF"/>
    <w:rsid w:val="00D90FBA"/>
    <w:rsid w:val="00DA225A"/>
    <w:rsid w:val="00DC5A1A"/>
    <w:rsid w:val="00E0241E"/>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purl.org/dc/dcmitype/"/>
    <ds:schemaRef ds:uri="http://purl.org/dc/elements/1.1/"/>
    <ds:schemaRef ds:uri="http://schemas.microsoft.com/office/2006/metadata/properties"/>
    <ds:schemaRef ds:uri="815eeb92-241d-4571-a8b6-3d5f3a10bc97"/>
    <ds:schemaRef ds:uri="9a9b08c6-6a1a-4248-a5fe-e7e7aed633c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341BA-17CF-4B65-88E3-3957A651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494</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2T20:30:00Z</dcterms:created>
  <dcterms:modified xsi:type="dcterms:W3CDTF">2017-09-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